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12" w:lineRule="exact" w:before="674" w:after="0"/>
        <w:ind w:left="1584" w:right="144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CHAMBER  OF  CONSTRUCTION  INDUSTRY  OF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SRI  LANKA </w:t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 (INCORPORATION)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>ACT,  No.  23  OF 2019</w:t>
      </w:r>
    </w:p>
    <w:p>
      <w:pPr>
        <w:autoSpaceDN w:val="0"/>
        <w:autoSpaceDE w:val="0"/>
        <w:widowControl/>
        <w:spacing w:line="276" w:lineRule="exact" w:before="678" w:after="0"/>
        <w:ind w:left="0" w:right="282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[Certified on 18th of  November, 2019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November 22, 2019</w:t>
      </w:r>
    </w:p>
    <w:p>
      <w:pPr>
        <w:autoSpaceDN w:val="0"/>
        <w:autoSpaceDE w:val="0"/>
        <w:widowControl/>
        <w:spacing w:line="192" w:lineRule="exact" w:before="384" w:after="116"/>
        <w:ind w:left="2448" w:right="2304" w:firstLine="0"/>
        <w:jc w:val="center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7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rice : Rs. 16.00</w:t>
            </w:r>
          </w:p>
          <w:p>
            <w:pPr>
              <w:autoSpaceDN w:val="0"/>
              <w:autoSpaceDE w:val="0"/>
              <w:widowControl/>
              <w:spacing w:line="212" w:lineRule="exact" w:before="734" w:after="0"/>
              <w:ind w:left="7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42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864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0"/>
        <w:ind w:left="0" w:right="36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Certified on 18th of November, 2019]</w:t>
      </w:r>
    </w:p>
    <w:p>
      <w:pPr>
        <w:autoSpaceDN w:val="0"/>
        <w:autoSpaceDE w:val="0"/>
        <w:widowControl/>
        <w:spacing w:line="266" w:lineRule="exact" w:before="240" w:after="0"/>
        <w:ind w:left="1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—O. (Inc.) 01/2015</w:t>
      </w:r>
    </w:p>
    <w:p>
      <w:pPr>
        <w:autoSpaceDN w:val="0"/>
        <w:autoSpaceDE w:val="0"/>
        <w:widowControl/>
        <w:spacing w:line="254" w:lineRule="exact" w:before="254" w:after="180"/>
        <w:ind w:left="1728" w:right="302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ORPORAT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HAMBER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 xml:space="preserve">ONSTRUCTI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NDUSTRY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RI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L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6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736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AS a Chamber called and known as the “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hamb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Construction Industry of Sri Lank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” has heretofor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under the Companies Act, No. 7 of 2007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 of effectually carrying out its objects and transac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matters connected with the said Chamber accord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ules agreed to by its members: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amble.</w:t>
            </w:r>
          </w:p>
        </w:tc>
      </w:tr>
    </w:tbl>
    <w:p>
      <w:pPr>
        <w:autoSpaceDN w:val="0"/>
        <w:autoSpaceDE w:val="0"/>
        <w:widowControl/>
        <w:spacing w:line="254" w:lineRule="exact" w:before="192" w:after="0"/>
        <w:ind w:left="1456" w:right="280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EREAS the said Chamber has heretof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54" w:lineRule="exact" w:before="254" w:after="182"/>
        <w:ind w:left="14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98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4" w:val="left"/>
              </w:tabs>
              <w:autoSpaceDE w:val="0"/>
              <w:widowControl/>
              <w:spacing w:line="280" w:lineRule="exact" w:before="58" w:after="0"/>
              <w:ind w:left="97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hamber of Construc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dustry of Sri Lank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Incorporation) Act, No. 23 of 2019.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.</w:t>
            </w:r>
          </w:p>
          <w:p>
            <w:pPr>
              <w:autoSpaceDN w:val="0"/>
              <w:autoSpaceDE w:val="0"/>
              <w:widowControl/>
              <w:spacing w:line="192" w:lineRule="exact" w:before="588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corpo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hamber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nstru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dustr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ri Lanka.</w:t>
            </w:r>
          </w:p>
        </w:tc>
      </w:tr>
      <w:tr>
        <w:trPr>
          <w:trHeight w:hRule="exact" w:val="3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30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736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, such and so many persons as now are members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hamber of Construction Industry of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herein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Chamber”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shall hereafter be admit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members of the body corporate hereby constitute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ve perpetual succession under the name and style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hamber of Construction Industry of Sri Lanka”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hereinafter referred to as the “body corporate”) and by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me may sue and be sued with full power and authorit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, and use a common seal and to alter the  same at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leasur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eneral objec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bod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porate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7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hamber of Construction Industry of</w:t>
            </w:r>
          </w:p>
        </w:tc>
      </w:tr>
      <w:tr>
        <w:trPr>
          <w:trHeight w:hRule="exact" w:val="10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702" w:val="left"/>
                <w:tab w:pos="776" w:val="left"/>
              </w:tabs>
              <w:autoSpaceDE w:val="0"/>
              <w:widowControl/>
              <w:spacing w:line="326" w:lineRule="exact" w:before="0" w:after="0"/>
              <w:ind w:left="182" w:right="576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general objects for which the body corporate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ct as a representative body, to promote and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tect the interests of those engaged in constru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ivitie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sist the relevant authorities to stimulate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velopment of national construction industr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tudy issues of national significance and to mak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commenda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establish panels of professionals in such areas in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jects relating to its members and to evalu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issue reports and certificates on such project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ct as a centre for recruitment of staff for member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rms in the national construction industry o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est of such firm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ecure contracts within and outside Sri Lanka for</w:t>
            </w:r>
          </w:p>
        </w:tc>
      </w:tr>
      <w:tr>
        <w:trPr>
          <w:trHeight w:hRule="exact" w:val="18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of the body corporate upon receip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tion of the Construction Indust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elopment Authority and subjec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the Construction Indust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elopment Authority Act, No. 33 of 2014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ards and guidelines of the Constru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dustry Development Authority;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ward scholarships and fellowships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rtherance and development of the lo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ruction industry;</w:t>
            </w:r>
          </w:p>
        </w:tc>
      </w:tr>
      <w:tr>
        <w:trPr>
          <w:trHeight w:hRule="exact" w:val="131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conduct training courses and issue certificat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 approval of the Tertiary and Voc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ducation Commission established under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 of the Tertiary and Vocational Education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20 of 1990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hamber of Construction Industry of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64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ody corpor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ork of Minist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r Depart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Govern-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n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n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12" w:lineRule="exact" w:before="2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fairs of the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 corporate.</w:t>
            </w:r>
          </w:p>
        </w:tc>
      </w:tr>
      <w:tr>
        <w:trPr>
          <w:trHeight w:hRule="exact" w:val="360"/>
        </w:trPr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ct as trustees, custodians or managers to fun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4"/>
        </w:trPr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cribed or donated for the upliftmen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ruction industry.</w:t>
            </w:r>
          </w:p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44" w:lineRule="exact" w:before="25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bjects of the body corporate shall be carr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ut simultaneously by any Ministry or Departmen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  <w:p>
            <w:pPr>
              <w:autoSpaceDN w:val="0"/>
              <w:tabs>
                <w:tab w:pos="978" w:val="left"/>
                <w:tab w:pos="1346" w:val="left"/>
              </w:tabs>
              <w:autoSpaceDE w:val="0"/>
              <w:widowControl/>
              <w:spacing w:line="232" w:lineRule="exact" w:before="37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Subject to the provisions of this Act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 and administration of the affairs of the bo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porate shall be carried out by a Board of 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sting of such number of office bearers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cified by the rules 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members of the Board of Managemen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mber that holds office on the day immediately prece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e of commencement of this Act shall function as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im Committee of the body corporate until the first Bo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anagement is appointed or elected in the mann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ded for by rules made under section 7.</w:t>
      </w:r>
    </w:p>
    <w:p>
      <w:pPr>
        <w:autoSpaceDN w:val="0"/>
        <w:autoSpaceDE w:val="0"/>
        <w:widowControl/>
        <w:spacing w:line="234" w:lineRule="exact" w:before="234" w:after="0"/>
        <w:ind w:left="1438" w:right="2802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Interim Committee shall have the power to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les for the interim administration of the body corpo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for election or appointment of the members of the fir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ard of Management of the body corporate.</w:t>
      </w:r>
    </w:p>
    <w:p>
      <w:pPr>
        <w:autoSpaceDN w:val="0"/>
        <w:autoSpaceDE w:val="0"/>
        <w:widowControl/>
        <w:spacing w:line="234" w:lineRule="exact" w:before="234" w:after="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y decision of the Interim Committee shall be tak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majority of its members present at such Committ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eting.</w:t>
      </w:r>
    </w:p>
    <w:p>
      <w:pPr>
        <w:autoSpaceDN w:val="0"/>
        <w:autoSpaceDE w:val="0"/>
        <w:widowControl/>
        <w:spacing w:line="234" w:lineRule="exact" w:before="234" w:after="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first Board of Management of the body corpo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ppointed or elected within one year of the d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encement of this Act.</w:t>
      </w:r>
    </w:p>
    <w:p>
      <w:pPr>
        <w:autoSpaceDN w:val="0"/>
        <w:autoSpaceDE w:val="0"/>
        <w:widowControl/>
        <w:spacing w:line="236" w:lineRule="exact" w:before="232" w:after="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Every office bearer of the Board of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ing the patrons and advisors, shall be appointed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ed for a period of three years and any such office bearer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0"/>
        <w:ind w:left="278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tron or advisor shall be eligible for re-appointmen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-election after lapse of the said period of three years.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arer, the Board of Management shall, having regar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les of the body corporate, elect or appoint a person to f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vacancy.</w:t>
      </w:r>
    </w:p>
    <w:p>
      <w:pPr>
        <w:autoSpaceDN w:val="0"/>
        <w:autoSpaceDE w:val="0"/>
        <w:widowControl/>
        <w:spacing w:line="234" w:lineRule="exact" w:before="234" w:after="142"/>
        <w:ind w:left="2784" w:right="1436" w:firstLine="3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hold office only for the unexpired portion of the ter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5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 corporate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756" w:val="left"/>
              </w:tabs>
              <w:autoSpaceDE w:val="0"/>
              <w:widowControl/>
              <w:spacing w:line="232" w:lineRule="exact" w:before="104" w:after="0"/>
              <w:ind w:left="16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the provisions of this Act and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ritten law, the body corporate shall have the power to do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and execute all such acts and matters as are necess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desirable for the promotion or furtherance of the objec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body corporate or any one of them, includ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—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3504" w:right="143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purchase, acquire, rent, construct, renovat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wise obtain lands or buildings which may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for the purposes of the body corporat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deal with or dispose of the same as may be deem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dient with a view to promoting the object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body corporate;</w:t>
      </w:r>
    </w:p>
    <w:p>
      <w:pPr>
        <w:autoSpaceDN w:val="0"/>
        <w:autoSpaceDE w:val="0"/>
        <w:widowControl/>
        <w:spacing w:line="234" w:lineRule="exact" w:before="234" w:after="0"/>
        <w:ind w:left="3504" w:right="1436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enter into and perform or carry out, whether direct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hrough any officer or agent authorized in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lf by the body corporate, all such contracts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s as may be necessary for the attai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objects or the exercise of the power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dy corporate;</w:t>
      </w:r>
    </w:p>
    <w:p>
      <w:pPr>
        <w:autoSpaceDN w:val="0"/>
        <w:autoSpaceDE w:val="0"/>
        <w:widowControl/>
        <w:spacing w:line="234" w:lineRule="exact" w:before="234" w:after="0"/>
        <w:ind w:left="3504" w:right="1436" w:hanging="33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borrow or raise funds with or without securit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receive grants, gifts or donations in cash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kind:</w:t>
      </w:r>
    </w:p>
    <w:p>
      <w:pPr>
        <w:autoSpaceDN w:val="0"/>
        <w:autoSpaceDE w:val="0"/>
        <w:widowControl/>
        <w:spacing w:line="234" w:lineRule="exact" w:before="234" w:after="0"/>
        <w:ind w:left="3504" w:right="129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, the Board of Management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tain the prior written approval of the Depar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0"/>
        <w:ind w:left="2158" w:right="280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xterneal Resources of the Ministry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ssigned the subject of Finance, in respe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ll foreign grants, gifts or donations made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dy corporate;</w:t>
      </w:r>
    </w:p>
    <w:p>
      <w:pPr>
        <w:autoSpaceDN w:val="0"/>
        <w:autoSpaceDE w:val="0"/>
        <w:widowControl/>
        <w:spacing w:line="234" w:lineRule="exact" w:before="198" w:after="0"/>
        <w:ind w:left="2158" w:right="2802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 to make, draw, accept, discount, endorse, negotiat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open, operate, maintain and close accoun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any bank;</w:t>
      </w:r>
    </w:p>
    <w:p>
      <w:pPr>
        <w:autoSpaceDN w:val="0"/>
        <w:autoSpaceDE w:val="0"/>
        <w:widowControl/>
        <w:spacing w:line="234" w:lineRule="exact" w:before="200" w:after="0"/>
        <w:ind w:left="2158" w:right="280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invest any funds that are not immediately requi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purposes of the body corporate, in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ner as the Board of Management m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termine;</w:t>
      </w:r>
    </w:p>
    <w:p>
      <w:pPr>
        <w:autoSpaceDN w:val="0"/>
        <w:autoSpaceDE w:val="0"/>
        <w:widowControl/>
        <w:spacing w:line="234" w:lineRule="exact" w:before="200" w:after="0"/>
        <w:ind w:left="2158" w:right="2802" w:hanging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undertake, accept, execute, perform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body corproate;</w:t>
      </w:r>
    </w:p>
    <w:p>
      <w:pPr>
        <w:autoSpaceDN w:val="0"/>
        <w:autoSpaceDE w:val="0"/>
        <w:widowControl/>
        <w:spacing w:line="234" w:lineRule="exact" w:before="200" w:after="0"/>
        <w:ind w:left="2158" w:right="2802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appoint, employ, dismiss or terminate the servic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fficers and servants of the body corporat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m such salaries, allowances and gratuities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 be determined by the body corporate;</w:t>
      </w:r>
    </w:p>
    <w:p>
      <w:pPr>
        <w:autoSpaceDN w:val="0"/>
        <w:autoSpaceDE w:val="0"/>
        <w:widowControl/>
        <w:spacing w:line="234" w:lineRule="exact" w:before="200" w:after="0"/>
        <w:ind w:left="2158" w:right="2802" w:hanging="34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 to organize lectures, seminars and conferences wit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view to promoting the objectives of the bod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rporate;</w:t>
      </w:r>
    </w:p>
    <w:p>
      <w:pPr>
        <w:autoSpaceDN w:val="0"/>
        <w:autoSpaceDE w:val="0"/>
        <w:widowControl/>
        <w:spacing w:line="234" w:lineRule="exact" w:before="200" w:after="0"/>
        <w:ind w:left="2158" w:right="2802" w:hanging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liaise and co-ordinate with other local and foreig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ions having similar objects to tha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158" w:val="left"/>
        </w:tabs>
        <w:autoSpaceDE w:val="0"/>
        <w:widowControl/>
        <w:spacing w:line="236" w:lineRule="exact" w:before="196" w:after="0"/>
        <w:ind w:left="185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j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train personnel within and outside Sri Lanka f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urposes of the body corporate;</w:t>
      </w:r>
    </w:p>
    <w:p>
      <w:pPr>
        <w:autoSpaceDN w:val="0"/>
        <w:autoSpaceDE w:val="0"/>
        <w:widowControl/>
        <w:spacing w:line="236" w:lineRule="exact" w:before="200" w:after="0"/>
        <w:ind w:left="2158" w:right="2802" w:hanging="33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establish, print and publish newspapers, trad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ories, journals, magazines or periodical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ing to the activities of the body corporate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</w:tr>
    </w:tbl>
    <w:p>
      <w:pPr>
        <w:autoSpaceDN w:val="0"/>
        <w:autoSpaceDE w:val="0"/>
        <w:widowControl/>
        <w:spacing w:line="252" w:lineRule="exact" w:before="180" w:after="0"/>
        <w:ind w:left="350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ters pertaining to the construcion industry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disseminate such information in any manner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Board of Management may decide; and</w:t>
      </w:r>
    </w:p>
    <w:p>
      <w:pPr>
        <w:autoSpaceDN w:val="0"/>
        <w:autoSpaceDE w:val="0"/>
        <w:widowControl/>
        <w:spacing w:line="256" w:lineRule="exact" w:before="254" w:after="168"/>
        <w:ind w:left="3502" w:right="1436" w:hanging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do all other things as are necessary or expedi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proper and effective carrying ou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 corporate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16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</w:tr>
      <w:tr>
        <w:trPr>
          <w:trHeight w:hRule="exact" w:val="1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6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 to time, at any general meeting of the body corpor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by a majority of not less than two-thirds of the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nt and voting, to make rules, not inconsistent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this Act or any other written law, for all or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following matters:–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lassification of membership, admission,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8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drawal, expulsion or resignation of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fees payable by the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election of office bearers of the Board of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8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 or vacation of or removal from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office bearers and the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office bear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8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and duties of various officers, agen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ants of the body corporat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cedure to be followed for the summoning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88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holding of meetings of the Boar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 or any sub-committee thereof, not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genda of such  meetings, the quorum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 of business therea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qualifications and disqualifications to become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member of the Board of Management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dy corporat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30" w:val="left"/>
          <w:tab w:pos="6118" w:val="left"/>
        </w:tabs>
        <w:autoSpaceDE w:val="0"/>
        <w:widowControl/>
        <w:spacing w:line="252" w:lineRule="exact" w:before="0" w:after="0"/>
        <w:ind w:left="1956" w:right="273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hamber of Construction Industry of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ri Lanka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Incorporation) Act, No. 23 of 2019</w:t>
      </w:r>
    </w:p>
    <w:p>
      <w:pPr>
        <w:autoSpaceDN w:val="0"/>
        <w:tabs>
          <w:tab w:pos="2158" w:val="left"/>
        </w:tabs>
        <w:autoSpaceDE w:val="0"/>
        <w:widowControl/>
        <w:spacing w:line="252" w:lineRule="exact" w:before="240" w:after="0"/>
        <w:ind w:left="179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body corporate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exact" w:before="254" w:after="0"/>
        <w:ind w:left="17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ly the management of the affairs of the bod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porate and the accomplishment of its’ object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54" w:lineRule="exact" w:before="254" w:after="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rule made by the body corporate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 like manner, as a rule made under subsection (1)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section.</w:t>
      </w:r>
    </w:p>
    <w:p>
      <w:pPr>
        <w:autoSpaceDN w:val="0"/>
        <w:tabs>
          <w:tab w:pos="1678" w:val="left"/>
        </w:tabs>
        <w:autoSpaceDE w:val="0"/>
        <w:widowControl/>
        <w:spacing w:line="252" w:lineRule="exact" w:before="258" w:after="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rules made under subsection (1) shall be publish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636" w:val="left"/>
        </w:tabs>
        <w:autoSpaceDE w:val="0"/>
        <w:widowControl/>
        <w:spacing w:line="254" w:lineRule="exact" w:before="254" w:after="18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The members of the body corporate shall at all tim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Board of Management shall maintain a registe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mbers.</w:t>
            </w:r>
          </w:p>
          <w:p>
            <w:pPr>
              <w:autoSpaceDN w:val="0"/>
              <w:autoSpaceDE w:val="0"/>
              <w:widowControl/>
              <w:spacing w:line="192" w:lineRule="exact" w:before="616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dy corporate.</w:t>
            </w:r>
          </w:p>
        </w:tc>
      </w:tr>
      <w:tr>
        <w:trPr>
          <w:trHeight w:hRule="exact" w:val="624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embers in which name, address and other essential detail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members shall be in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56" w:after="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ll moneys received by way of gift, bequest, dona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cription, contribution, fees or grants for an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of the body corporate shall be deposited in on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banks approved by the Board of Manageme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redit of the body corporate.</w:t>
      </w:r>
    </w:p>
    <w:p>
      <w:pPr>
        <w:autoSpaceDN w:val="0"/>
        <w:autoSpaceDE w:val="0"/>
        <w:widowControl/>
        <w:spacing w:line="254" w:lineRule="exact" w:before="252" w:after="182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re shall be paid out of the Fund, all sums of mone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dy corporate in the exercise, performance and dis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0" w:lineRule="exact" w:before="9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The financial year of the body corporate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dit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body corporate shall cause proper accounts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ept of its income and expenditure, assets and liabil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ll other transactions of the body corporate.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accounts of the body corporate shall be aud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nually by the Auditor General or a qualified aud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by the Auditor General in terms of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154 of the Constitution.</w:t>
      </w:r>
    </w:p>
    <w:p>
      <w:pPr>
        <w:autoSpaceDN w:val="0"/>
        <w:tabs>
          <w:tab w:pos="3022" w:val="left"/>
        </w:tabs>
        <w:autoSpaceDE w:val="0"/>
        <w:widowControl/>
        <w:spacing w:line="234" w:lineRule="exact" w:before="234" w:after="140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For the purpose of this section “qualified auditor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26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nual Repor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ndividual who, being a member of the Institu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Chartered Accountants of Sri Lanka or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Institute established by law, possesses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rtificate to practise as an Accountant, issu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</w:tr>
      <w:tr>
        <w:trPr>
          <w:trHeight w:hRule="exact" w:val="16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firm of Accountants, each of the resident partn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which, being a member of the Institute of Char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untants of Sri Lanka or of any other Institu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stablished by law, possesses a certificate to practi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an Accountant, issued by the Council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e.</w:t>
            </w:r>
          </w:p>
        </w:tc>
      </w:tr>
      <w:tr>
        <w:trPr>
          <w:trHeight w:hRule="exact" w:val="255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874" w:val="left"/>
              </w:tabs>
              <w:autoSpaceDE w:val="0"/>
              <w:widowControl/>
              <w:spacing w:line="232" w:lineRule="exact" w:before="162" w:after="0"/>
              <w:ind w:left="18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Board of Management shall prepare a rep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activities of the body corporate for each financial y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submit such report together with the audited stat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ccounts to the Secretary of the Ministry of the Min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igned the subject of Construction Industry an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r of Voluntary Social Services Organiz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under the Voluntary Social Services Organiz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Registration and Supervision) Act, No. 31of 1980 bef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xpiration of six months of the year succeeding the y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which such report relates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eys received by the body corporate du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5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hamber of Construction Industry of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paya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hamber.</w:t>
            </w:r>
          </w:p>
          <w:p>
            <w:pPr>
              <w:autoSpaceDN w:val="0"/>
              <w:autoSpaceDE w:val="0"/>
              <w:widowControl/>
              <w:spacing w:line="192" w:lineRule="exact" w:before="1218" w:after="0"/>
              <w:ind w:left="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ves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 the Chamber.</w:t>
            </w:r>
          </w:p>
          <w:p>
            <w:pPr>
              <w:autoSpaceDN w:val="0"/>
              <w:autoSpaceDE w:val="0"/>
              <w:widowControl/>
              <w:spacing w:line="192" w:lineRule="exact" w:before="140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ody corpor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y hol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ovable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movable.</w:t>
            </w:r>
          </w:p>
          <w:p>
            <w:pPr>
              <w:autoSpaceDN w:val="0"/>
              <w:autoSpaceDE w:val="0"/>
              <w:widowControl/>
              <w:spacing w:line="192" w:lineRule="exact" w:before="156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oney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.</w:t>
            </w:r>
          </w:p>
          <w:p>
            <w:pPr>
              <w:autoSpaceDN w:val="0"/>
              <w:autoSpaceDE w:val="0"/>
              <w:widowControl/>
              <w:spacing w:line="192" w:lineRule="exact" w:before="1180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al of the bo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porate.</w:t>
            </w:r>
          </w:p>
        </w:tc>
      </w:tr>
      <w:tr>
        <w:trPr>
          <w:trHeight w:hRule="exact" w:val="2120"/>
        </w:trPr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52" w:lineRule="exact" w:before="250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debts and liabilities of the Chamber exist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ay immediately preceding the date of commenc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is Act, shall be paid by the body corporate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ituted and all debts due to and subscription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ributions payable to the Chamber on that day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id to the body corporate for the purposes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10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movable and immovable propertie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mber existing on the day prece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encement of this Act for all purposes shall be ves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body corporate hereby consituted, subject to any trus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 or provision of any written law affecting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i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the provisions of this Act,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d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0"/>
        </w:trPr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6" w:right="102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rpora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hall be able and capable in law to take and ho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roperty, movable or immovable, which may beco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ested in it by virtue of any purchase, grant, gif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stamentary disposition or otherwise, and all such prope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hel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the purpose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and subject to the rules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section 7, with power to sell, mortgage, lea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hange or otherwise dispose of the sam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wever derived, shall be applied solely toward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motion of the objects of the body corporate and n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rtion thereof shall be paid or transferred directl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rectly by way of divident, bonus or profit to the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seal of the body corporate shall not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50"/>
        </w:trPr>
        <w:tc>
          <w:tcPr>
            <w:tcW w:type="dxa" w:w="5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8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fixed to any instrument whatsoever, except in the pres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 two members of the Board of Management who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 their names to the instrument in token of their pres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such signing shall be independent of the signing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 as a witnes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</w:tr>
    </w:tbl>
    <w:p>
      <w:pPr>
        <w:autoSpaceDN w:val="0"/>
        <w:autoSpaceDE w:val="0"/>
        <w:widowControl/>
        <w:spacing w:line="252" w:lineRule="exact" w:before="180" w:after="0"/>
        <w:ind w:left="2782" w:right="129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n office bearer of the Board of Management as may be</w:t>
      </w:r>
    </w:p>
    <w:p>
      <w:pPr>
        <w:autoSpaceDN w:val="0"/>
        <w:autoSpaceDE w:val="0"/>
        <w:widowControl/>
        <w:spacing w:line="268" w:lineRule="exact" w:before="0" w:after="158"/>
        <w:ind w:left="0" w:right="31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ided by the Board of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0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956" w:val="left"/>
              </w:tabs>
              <w:autoSpaceDE w:val="0"/>
              <w:widowControl/>
              <w:spacing w:line="230" w:lineRule="exact" w:before="106" w:after="0"/>
              <w:ind w:left="26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f upon the dissolution of the body corpor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abilities, any property whatsoever, such property shall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distributed among the members of the body corporat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ut shall be given or transferred to any other in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ing objects similar to those of the body corporat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s by the rules thereof, prohibited from distribu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income or property among its members.</w:t>
            </w:r>
          </w:p>
        </w:tc>
      </w:tr>
    </w:tbl>
    <w:p>
      <w:pPr>
        <w:autoSpaceDN w:val="0"/>
        <w:autoSpaceDE w:val="0"/>
        <w:widowControl/>
        <w:spacing w:line="230" w:lineRule="exact" w:before="184" w:after="154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ion shall be determined by the member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ody corporate immediately before the dissolution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general meeting by the majority of vot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public.</w:t>
            </w:r>
          </w:p>
          <w:p>
            <w:pPr>
              <w:autoSpaceDN w:val="0"/>
              <w:autoSpaceDE w:val="0"/>
              <w:widowControl/>
              <w:spacing w:line="192" w:lineRule="exact" w:before="494" w:after="0"/>
              <w:ind w:left="682" w:right="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62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porate.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4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864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Chamber of Construction Industry of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ri Lank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Incorporation) Act, No. 23 of 201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12" w:lineRule="exact" w:before="8814" w:after="0"/>
        <w:ind w:left="14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RAKASHAN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IYAS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20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VERNMEN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R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NISTER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ILV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WATH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LOMBO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